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E0" w:rsidRDefault="009063E0" w:rsidP="009063E0">
      <w:pPr>
        <w:ind w:left="4536" w:hanging="4536"/>
      </w:pPr>
      <w:r w:rsidRPr="00765249">
        <w:t xml:space="preserve">              </w:t>
      </w:r>
    </w:p>
    <w:p w:rsidR="009063E0" w:rsidRPr="00765249" w:rsidRDefault="009063E0" w:rsidP="009063E0">
      <w:pPr>
        <w:ind w:left="4536" w:hanging="4536"/>
      </w:pPr>
      <w:r w:rsidRPr="00765249">
        <w:t xml:space="preserve">    СОГЛАСОВАНО:                          </w:t>
      </w:r>
      <w:r>
        <w:t xml:space="preserve">              Д</w:t>
      </w:r>
      <w:r w:rsidRPr="00765249">
        <w:t>иректор</w:t>
      </w:r>
      <w:r>
        <w:t xml:space="preserve">у муниципального казенного учреждения «Управление учёта и отчётности </w:t>
      </w:r>
      <w:r w:rsidRPr="00765249">
        <w:t>образовательных учреждений»</w:t>
      </w:r>
    </w:p>
    <w:p w:rsidR="009063E0" w:rsidRPr="00765249" w:rsidRDefault="009063E0" w:rsidP="009063E0">
      <w:pPr>
        <w:ind w:left="2124" w:hanging="2124"/>
      </w:pPr>
      <w:r w:rsidRPr="00765249">
        <w:t>______________/</w:t>
      </w:r>
      <w:r>
        <w:t xml:space="preserve"> </w:t>
      </w:r>
      <w:r w:rsidR="002E59A3">
        <w:t>Т.С. Рудомётова</w:t>
      </w:r>
      <w:r w:rsidRPr="00765249">
        <w:t xml:space="preserve">/               </w:t>
      </w:r>
      <w:r w:rsidR="002E59A3">
        <w:t xml:space="preserve">  Т.С. Рудомётов</w:t>
      </w:r>
      <w:r w:rsidR="00530208">
        <w:t>ой</w:t>
      </w:r>
    </w:p>
    <w:p w:rsidR="009063E0" w:rsidRPr="00765249" w:rsidRDefault="009063E0" w:rsidP="009063E0">
      <w:pPr>
        <w:ind w:left="2124" w:hanging="2124"/>
        <w:rPr>
          <w:sz w:val="16"/>
        </w:rPr>
      </w:pPr>
      <w:r w:rsidRPr="00765249">
        <w:rPr>
          <w:sz w:val="16"/>
        </w:rPr>
        <w:t xml:space="preserve">   (подпись и расшифровка подписи руководителя)</w:t>
      </w:r>
    </w:p>
    <w:p w:rsidR="009063E0" w:rsidRPr="00765249" w:rsidRDefault="009063E0" w:rsidP="009063E0">
      <w:pPr>
        <w:ind w:left="2124" w:firstLine="708"/>
        <w:jc w:val="center"/>
      </w:pPr>
      <w:r>
        <w:t xml:space="preserve">                 </w:t>
      </w:r>
      <w:r w:rsidRPr="00765249">
        <w:t xml:space="preserve"> от_______________________________________</w:t>
      </w:r>
    </w:p>
    <w:p w:rsidR="009063E0" w:rsidRPr="00765249" w:rsidRDefault="009063E0" w:rsidP="009063E0">
      <w:pPr>
        <w:ind w:left="2124" w:firstLine="708"/>
        <w:jc w:val="center"/>
        <w:rPr>
          <w:sz w:val="20"/>
          <w:szCs w:val="20"/>
        </w:rPr>
      </w:pPr>
      <w:r w:rsidRPr="00765249">
        <w:rPr>
          <w:sz w:val="20"/>
          <w:szCs w:val="20"/>
        </w:rPr>
        <w:t xml:space="preserve">                      (ФИО </w:t>
      </w:r>
      <w:r>
        <w:rPr>
          <w:sz w:val="20"/>
          <w:szCs w:val="20"/>
        </w:rPr>
        <w:t>родителя (законного представителя)</w:t>
      </w:r>
      <w:r w:rsidRPr="00765249">
        <w:rPr>
          <w:sz w:val="20"/>
          <w:szCs w:val="20"/>
        </w:rPr>
        <w:t xml:space="preserve"> полностью)</w:t>
      </w:r>
    </w:p>
    <w:p w:rsidR="009063E0" w:rsidRPr="00765249" w:rsidRDefault="009063E0" w:rsidP="009063E0">
      <w:pPr>
        <w:ind w:left="2124" w:hanging="2124"/>
      </w:pPr>
      <w:r w:rsidRPr="00765249">
        <w:t>«______»_______________20____г.               ________________________________________</w:t>
      </w:r>
    </w:p>
    <w:p w:rsidR="009063E0" w:rsidRPr="00765249" w:rsidRDefault="009063E0" w:rsidP="009063E0">
      <w:pPr>
        <w:ind w:left="2124" w:firstLine="708"/>
      </w:pPr>
    </w:p>
    <w:p w:rsidR="009063E0" w:rsidRPr="00765249" w:rsidRDefault="009063E0" w:rsidP="009063E0">
      <w:pPr>
        <w:ind w:left="2124" w:firstLine="708"/>
      </w:pPr>
      <w:r w:rsidRPr="00765249">
        <w:t xml:space="preserve">                             _______________________________________</w:t>
      </w:r>
    </w:p>
    <w:p w:rsidR="009063E0" w:rsidRPr="00765249" w:rsidRDefault="009063E0" w:rsidP="009063E0">
      <w:pPr>
        <w:ind w:left="2124" w:firstLine="708"/>
        <w:jc w:val="center"/>
        <w:rPr>
          <w:sz w:val="20"/>
        </w:rPr>
      </w:pPr>
      <w:r w:rsidRPr="00765249">
        <w:t xml:space="preserve">                    </w:t>
      </w:r>
      <w:r w:rsidRPr="00765249">
        <w:rPr>
          <w:sz w:val="20"/>
        </w:rPr>
        <w:t>(</w:t>
      </w:r>
      <w:r>
        <w:rPr>
          <w:sz w:val="20"/>
        </w:rPr>
        <w:t>д</w:t>
      </w:r>
      <w:r w:rsidRPr="00765249">
        <w:rPr>
          <w:sz w:val="20"/>
        </w:rPr>
        <w:t>омашний адрес)</w:t>
      </w:r>
    </w:p>
    <w:p w:rsidR="009063E0" w:rsidRPr="00765249" w:rsidRDefault="009063E0" w:rsidP="009063E0">
      <w:pPr>
        <w:ind w:left="2124" w:firstLine="708"/>
        <w:jc w:val="center"/>
      </w:pPr>
      <w:r>
        <w:t xml:space="preserve">                 </w:t>
      </w:r>
      <w:r w:rsidRPr="00765249">
        <w:t>________________________________________</w:t>
      </w:r>
    </w:p>
    <w:p w:rsidR="009063E0" w:rsidRPr="00765249" w:rsidRDefault="009063E0" w:rsidP="009063E0">
      <w:pPr>
        <w:ind w:left="2124" w:firstLine="708"/>
        <w:jc w:val="center"/>
        <w:rPr>
          <w:sz w:val="20"/>
        </w:rPr>
      </w:pPr>
      <w:r w:rsidRPr="00765249">
        <w:rPr>
          <w:sz w:val="20"/>
        </w:rPr>
        <w:t xml:space="preserve">                           (</w:t>
      </w:r>
      <w:r>
        <w:rPr>
          <w:sz w:val="20"/>
        </w:rPr>
        <w:t>к</w:t>
      </w:r>
      <w:r w:rsidRPr="00765249">
        <w:rPr>
          <w:sz w:val="20"/>
        </w:rPr>
        <w:t>онтактные телефоны)</w:t>
      </w:r>
    </w:p>
    <w:p w:rsidR="009063E0" w:rsidRPr="00765249" w:rsidRDefault="009063E0" w:rsidP="009063E0">
      <w:pPr>
        <w:ind w:left="2124" w:firstLine="708"/>
        <w:jc w:val="right"/>
      </w:pPr>
    </w:p>
    <w:p w:rsidR="009063E0" w:rsidRPr="008D1F6E" w:rsidRDefault="009063E0" w:rsidP="009063E0">
      <w:pPr>
        <w:pStyle w:val="1"/>
        <w:rPr>
          <w:sz w:val="28"/>
          <w:szCs w:val="28"/>
        </w:rPr>
      </w:pPr>
      <w:r w:rsidRPr="008D1F6E">
        <w:rPr>
          <w:sz w:val="28"/>
          <w:szCs w:val="28"/>
        </w:rPr>
        <w:t>Заявление</w:t>
      </w:r>
    </w:p>
    <w:p w:rsidR="009063E0" w:rsidRPr="00765249" w:rsidRDefault="009063E0" w:rsidP="009063E0"/>
    <w:p w:rsidR="009063E0" w:rsidRDefault="009063E0" w:rsidP="009063E0">
      <w:pPr>
        <w:jc w:val="both"/>
      </w:pPr>
      <w:r w:rsidRPr="00765249">
        <w:tab/>
        <w:t xml:space="preserve">Прошу  предоставить  денежную  компенсацию  </w:t>
      </w:r>
      <w:r>
        <w:t>за питание</w:t>
      </w:r>
      <w:r w:rsidRPr="00765249">
        <w:t xml:space="preserve"> моего</w:t>
      </w:r>
      <w:r>
        <w:t xml:space="preserve"> ребёнка</w:t>
      </w:r>
    </w:p>
    <w:p w:rsidR="008D1F6E" w:rsidRDefault="008D1F6E" w:rsidP="009063E0">
      <w:pPr>
        <w:jc w:val="both"/>
      </w:pPr>
    </w:p>
    <w:p w:rsidR="009063E0" w:rsidRPr="00765249" w:rsidRDefault="009063E0" w:rsidP="009063E0">
      <w:pPr>
        <w:jc w:val="both"/>
      </w:pPr>
      <w:r w:rsidRPr="00765249">
        <w:t>_____________________________________________________________________</w:t>
      </w:r>
      <w:r>
        <w:t>______________</w:t>
      </w:r>
    </w:p>
    <w:p w:rsidR="009063E0" w:rsidRPr="00765249" w:rsidRDefault="009063E0" w:rsidP="009063E0">
      <w:pPr>
        <w:jc w:val="both"/>
      </w:pPr>
      <w:r>
        <w:rPr>
          <w:sz w:val="20"/>
          <w:szCs w:val="20"/>
        </w:rPr>
        <w:t xml:space="preserve">                                                                         </w:t>
      </w:r>
      <w:r w:rsidRPr="00FF3D8C">
        <w:rPr>
          <w:sz w:val="20"/>
          <w:szCs w:val="20"/>
        </w:rPr>
        <w:t xml:space="preserve">(ФИО </w:t>
      </w:r>
      <w:r>
        <w:rPr>
          <w:sz w:val="20"/>
          <w:szCs w:val="20"/>
        </w:rPr>
        <w:t>ребёнка)</w:t>
      </w:r>
    </w:p>
    <w:p w:rsidR="009063E0" w:rsidRDefault="009063E0" w:rsidP="009063E0">
      <w:pPr>
        <w:jc w:val="both"/>
      </w:pPr>
      <w:r>
        <w:t>ученика МБОУ____________________________________________________ «_________» класса,</w:t>
      </w:r>
    </w:p>
    <w:p w:rsidR="009063E0" w:rsidRDefault="009063E0" w:rsidP="009063E0">
      <w:pPr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Pr="00FF3D8C">
        <w:rPr>
          <w:sz w:val="20"/>
          <w:szCs w:val="20"/>
        </w:rPr>
        <w:t>(</w:t>
      </w:r>
      <w:r>
        <w:rPr>
          <w:sz w:val="20"/>
          <w:szCs w:val="20"/>
        </w:rPr>
        <w:t>наименование учреждения, класса)</w:t>
      </w:r>
    </w:p>
    <w:p w:rsidR="009063E0" w:rsidRPr="00765249" w:rsidRDefault="009063E0" w:rsidP="009063E0">
      <w:pPr>
        <w:jc w:val="both"/>
      </w:pPr>
      <w:proofErr w:type="gramStart"/>
      <w:r w:rsidRPr="00765249">
        <w:t>обучение</w:t>
      </w:r>
      <w:proofErr w:type="gramEnd"/>
      <w:r w:rsidRPr="00765249">
        <w:t xml:space="preserve"> которого</w:t>
      </w:r>
      <w:r>
        <w:t xml:space="preserve"> организовано в дистанционной форме на период</w:t>
      </w:r>
    </w:p>
    <w:p w:rsidR="009063E0" w:rsidRPr="00765249" w:rsidRDefault="009063E0" w:rsidP="009063E0">
      <w:pPr>
        <w:jc w:val="both"/>
      </w:pPr>
    </w:p>
    <w:p w:rsidR="009063E0" w:rsidRPr="00765249" w:rsidRDefault="009063E0" w:rsidP="009063E0">
      <w:pPr>
        <w:jc w:val="both"/>
      </w:pPr>
      <w:r w:rsidRPr="00765249">
        <w:t>с      «______»__________________20___г.    по       «______»___________________20___г.</w:t>
      </w:r>
    </w:p>
    <w:p w:rsidR="009063E0" w:rsidRPr="00765249" w:rsidRDefault="009063E0" w:rsidP="009063E0">
      <w:pPr>
        <w:jc w:val="both"/>
      </w:pPr>
      <w:r w:rsidRPr="00765249">
        <w:t>и осуществлять выплату компенсации на лицевой счёт банковской карты.</w:t>
      </w:r>
    </w:p>
    <w:p w:rsidR="009063E0" w:rsidRPr="00765249" w:rsidRDefault="009063E0" w:rsidP="009063E0">
      <w:pPr>
        <w:jc w:val="both"/>
      </w:pPr>
      <w:r w:rsidRPr="00765249">
        <w:t>Копии документов прилагаются.</w:t>
      </w:r>
    </w:p>
    <w:p w:rsidR="009063E0" w:rsidRDefault="009063E0" w:rsidP="00384E58">
      <w:pPr>
        <w:jc w:val="both"/>
        <w:rPr>
          <w:lang w:val="en-US"/>
        </w:rPr>
      </w:pPr>
      <w:r w:rsidRPr="00765249">
        <w:t>Приложения</w:t>
      </w:r>
      <w:r w:rsidR="00384E58">
        <w:rPr>
          <w:lang w:val="en-US"/>
        </w:rPr>
        <w:t>:</w:t>
      </w:r>
    </w:p>
    <w:p w:rsidR="00384E58" w:rsidRDefault="00384E58" w:rsidP="00384E58">
      <w:pPr>
        <w:pStyle w:val="af1"/>
        <w:numPr>
          <w:ilvl w:val="0"/>
          <w:numId w:val="4"/>
        </w:numPr>
        <w:jc w:val="both"/>
      </w:pPr>
      <w:r>
        <w:t>копия паспорта заявителя</w:t>
      </w:r>
      <w:r>
        <w:rPr>
          <w:lang w:val="en-US"/>
        </w:rPr>
        <w:t>;</w:t>
      </w:r>
    </w:p>
    <w:p w:rsidR="00384E58" w:rsidRDefault="00384E58" w:rsidP="00384E58">
      <w:pPr>
        <w:pStyle w:val="af1"/>
        <w:numPr>
          <w:ilvl w:val="0"/>
          <w:numId w:val="4"/>
        </w:numPr>
        <w:jc w:val="both"/>
      </w:pPr>
      <w:r>
        <w:t>копия свидетельства о рождении ребенка</w:t>
      </w:r>
      <w:r w:rsidRPr="00384E58">
        <w:t>;</w:t>
      </w:r>
    </w:p>
    <w:p w:rsidR="00384E58" w:rsidRDefault="00384E58" w:rsidP="00384E58">
      <w:pPr>
        <w:pStyle w:val="af1"/>
        <w:numPr>
          <w:ilvl w:val="0"/>
          <w:numId w:val="4"/>
        </w:numPr>
        <w:jc w:val="both"/>
      </w:pPr>
      <w:r>
        <w:t>документ, подтверждающий льготу</w:t>
      </w:r>
      <w:r>
        <w:rPr>
          <w:lang w:val="en-US"/>
        </w:rPr>
        <w:t>;</w:t>
      </w:r>
    </w:p>
    <w:p w:rsidR="00384E58" w:rsidRPr="00384E58" w:rsidRDefault="00384E58" w:rsidP="00384E58">
      <w:pPr>
        <w:pStyle w:val="af1"/>
        <w:numPr>
          <w:ilvl w:val="0"/>
          <w:numId w:val="4"/>
        </w:numPr>
        <w:jc w:val="both"/>
      </w:pPr>
      <w:r>
        <w:t>банковские реквизиты.</w:t>
      </w:r>
      <w:bookmarkStart w:id="0" w:name="_GoBack"/>
      <w:bookmarkEnd w:id="0"/>
    </w:p>
    <w:p w:rsidR="009063E0" w:rsidRPr="005A4CB5" w:rsidRDefault="009063E0" w:rsidP="009063E0">
      <w:pPr>
        <w:ind w:firstLine="708"/>
        <w:jc w:val="both"/>
      </w:pPr>
      <w:proofErr w:type="gramStart"/>
      <w:r w:rsidRPr="005A4CB5">
        <w:t xml:space="preserve">Даю согласие на использование и обработку моих персональных данных для начисления  и выплаты денежной компенсации детям льготных категорий, обучение которых организовано общеобразовательными организациями в дистанционной форме, </w:t>
      </w:r>
      <w:r w:rsidRPr="005A4CB5">
        <w:rPr>
          <w:rFonts w:eastAsia="Calibri"/>
        </w:rPr>
        <w:t xml:space="preserve">установленный </w:t>
      </w:r>
      <w:r w:rsidR="002E59A3" w:rsidRPr="002E59A3">
        <w:t>постановление</w:t>
      </w:r>
      <w:r w:rsidR="002E59A3">
        <w:t>м</w:t>
      </w:r>
      <w:r w:rsidR="002E59A3" w:rsidRPr="002E59A3">
        <w:t xml:space="preserve"> Правительства Ханты-Мансийского автономного округа - Югры от 4 марта 2016 года N 59-п "Об обеспечении питанием обучающихся в образовательных организациях в Ханты-Мансийском автономном округе - Югре"</w:t>
      </w:r>
      <w:r w:rsidRPr="005A4CB5">
        <w:rPr>
          <w:rFonts w:eastAsia="Calibri"/>
        </w:rPr>
        <w:t xml:space="preserve"> </w:t>
      </w:r>
      <w:r w:rsidRPr="005A4CB5">
        <w:t>специалистам МКУ «Управление учёта и отчётности образовательных учреждений».</w:t>
      </w:r>
      <w:proofErr w:type="gramEnd"/>
    </w:p>
    <w:p w:rsidR="009063E0" w:rsidRPr="00765249" w:rsidRDefault="009063E0" w:rsidP="009063E0">
      <w:pPr>
        <w:jc w:val="both"/>
      </w:pPr>
      <w:r w:rsidRPr="00765249">
        <w:t xml:space="preserve">            </w:t>
      </w:r>
    </w:p>
    <w:p w:rsidR="009063E0" w:rsidRPr="00765249" w:rsidRDefault="009063E0" w:rsidP="009063E0">
      <w:pPr>
        <w:jc w:val="both"/>
      </w:pPr>
      <w:r w:rsidRPr="00765249">
        <w:t>«_________»________________20____г.</w:t>
      </w:r>
      <w:r w:rsidRPr="00765249">
        <w:tab/>
      </w:r>
      <w:r w:rsidRPr="00765249">
        <w:tab/>
      </w:r>
      <w:r w:rsidRPr="00765249">
        <w:tab/>
      </w:r>
      <w:r>
        <w:t xml:space="preserve">           </w:t>
      </w:r>
      <w:r w:rsidRPr="00765249">
        <w:t xml:space="preserve">______________/________________ </w:t>
      </w:r>
    </w:p>
    <w:p w:rsidR="009063E0" w:rsidRPr="00765249" w:rsidRDefault="009063E0" w:rsidP="009063E0">
      <w:pPr>
        <w:ind w:left="5664"/>
        <w:jc w:val="both"/>
        <w:rPr>
          <w:sz w:val="20"/>
          <w:szCs w:val="20"/>
        </w:rPr>
      </w:pPr>
      <w:r w:rsidRPr="0076524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</w:t>
      </w:r>
      <w:r w:rsidRPr="00765249">
        <w:rPr>
          <w:sz w:val="20"/>
          <w:szCs w:val="20"/>
        </w:rPr>
        <w:t xml:space="preserve">  (подпись, расшифровка подписи)</w:t>
      </w:r>
    </w:p>
    <w:p w:rsidR="009063E0" w:rsidRDefault="009063E0" w:rsidP="009063E0">
      <w:pPr>
        <w:ind w:left="4536" w:hanging="4536"/>
      </w:pPr>
    </w:p>
    <w:p w:rsidR="009063E0" w:rsidRDefault="009063E0" w:rsidP="00F87268">
      <w:pPr>
        <w:tabs>
          <w:tab w:val="left" w:pos="3720"/>
        </w:tabs>
        <w:rPr>
          <w:sz w:val="20"/>
          <w:szCs w:val="20"/>
        </w:rPr>
      </w:pPr>
    </w:p>
    <w:sectPr w:rsidR="009063E0" w:rsidSect="00C53F94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78" w:rsidRDefault="00C74A78" w:rsidP="00FF5522">
      <w:r>
        <w:separator/>
      </w:r>
    </w:p>
  </w:endnote>
  <w:endnote w:type="continuationSeparator" w:id="0">
    <w:p w:rsidR="00C74A78" w:rsidRDefault="00C74A78" w:rsidP="00FF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78" w:rsidRDefault="00C74A78" w:rsidP="00FF5522">
      <w:r>
        <w:separator/>
      </w:r>
    </w:p>
  </w:footnote>
  <w:footnote w:type="continuationSeparator" w:id="0">
    <w:p w:rsidR="00C74A78" w:rsidRDefault="00C74A78" w:rsidP="00FF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2EE8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1346CB"/>
    <w:multiLevelType w:val="hybridMultilevel"/>
    <w:tmpl w:val="3D8ED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231C37"/>
    <w:multiLevelType w:val="hybridMultilevel"/>
    <w:tmpl w:val="7E96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E5C48"/>
    <w:multiLevelType w:val="hybridMultilevel"/>
    <w:tmpl w:val="A82405E2"/>
    <w:lvl w:ilvl="0" w:tplc="575859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64"/>
    <w:rsid w:val="00000957"/>
    <w:rsid w:val="00036A04"/>
    <w:rsid w:val="00066F82"/>
    <w:rsid w:val="000736B7"/>
    <w:rsid w:val="000759B8"/>
    <w:rsid w:val="000979D4"/>
    <w:rsid w:val="000C29CE"/>
    <w:rsid w:val="000D12E1"/>
    <w:rsid w:val="000D49D4"/>
    <w:rsid w:val="000E17EB"/>
    <w:rsid w:val="001027DD"/>
    <w:rsid w:val="001362F5"/>
    <w:rsid w:val="0016245E"/>
    <w:rsid w:val="00165229"/>
    <w:rsid w:val="00175668"/>
    <w:rsid w:val="001A72FA"/>
    <w:rsid w:val="001B3D91"/>
    <w:rsid w:val="001E6537"/>
    <w:rsid w:val="00203C6D"/>
    <w:rsid w:val="00213B1E"/>
    <w:rsid w:val="002541A7"/>
    <w:rsid w:val="002750B6"/>
    <w:rsid w:val="00275C87"/>
    <w:rsid w:val="00294425"/>
    <w:rsid w:val="002C0AF5"/>
    <w:rsid w:val="002D47B0"/>
    <w:rsid w:val="002E59A3"/>
    <w:rsid w:val="00303959"/>
    <w:rsid w:val="00317557"/>
    <w:rsid w:val="00327395"/>
    <w:rsid w:val="00350FA7"/>
    <w:rsid w:val="003740A1"/>
    <w:rsid w:val="00381F8B"/>
    <w:rsid w:val="00384E58"/>
    <w:rsid w:val="003868E4"/>
    <w:rsid w:val="00392912"/>
    <w:rsid w:val="003C147C"/>
    <w:rsid w:val="003D1476"/>
    <w:rsid w:val="00401900"/>
    <w:rsid w:val="004825EA"/>
    <w:rsid w:val="004C05BC"/>
    <w:rsid w:val="004C119C"/>
    <w:rsid w:val="004F20CF"/>
    <w:rsid w:val="004F6711"/>
    <w:rsid w:val="00505547"/>
    <w:rsid w:val="00515FBF"/>
    <w:rsid w:val="00530208"/>
    <w:rsid w:val="00542291"/>
    <w:rsid w:val="00547ADE"/>
    <w:rsid w:val="0055106D"/>
    <w:rsid w:val="00571379"/>
    <w:rsid w:val="005B0FC3"/>
    <w:rsid w:val="005C60E7"/>
    <w:rsid w:val="005F0260"/>
    <w:rsid w:val="0060023E"/>
    <w:rsid w:val="00603900"/>
    <w:rsid w:val="00623DA5"/>
    <w:rsid w:val="006247F8"/>
    <w:rsid w:val="00636CE9"/>
    <w:rsid w:val="00642769"/>
    <w:rsid w:val="006444D3"/>
    <w:rsid w:val="00647A7B"/>
    <w:rsid w:val="006A19A0"/>
    <w:rsid w:val="006D34BA"/>
    <w:rsid w:val="006E7F75"/>
    <w:rsid w:val="006F4F01"/>
    <w:rsid w:val="00700589"/>
    <w:rsid w:val="007018EB"/>
    <w:rsid w:val="00711AF1"/>
    <w:rsid w:val="00721CCC"/>
    <w:rsid w:val="0074041C"/>
    <w:rsid w:val="00742C8B"/>
    <w:rsid w:val="00750B90"/>
    <w:rsid w:val="00752A4A"/>
    <w:rsid w:val="00752B75"/>
    <w:rsid w:val="00766F3F"/>
    <w:rsid w:val="007716B6"/>
    <w:rsid w:val="007C5910"/>
    <w:rsid w:val="007E1294"/>
    <w:rsid w:val="007E69FB"/>
    <w:rsid w:val="007F1354"/>
    <w:rsid w:val="007F7381"/>
    <w:rsid w:val="00800629"/>
    <w:rsid w:val="00804714"/>
    <w:rsid w:val="00822160"/>
    <w:rsid w:val="008418CA"/>
    <w:rsid w:val="00845867"/>
    <w:rsid w:val="00874528"/>
    <w:rsid w:val="00876765"/>
    <w:rsid w:val="00880B82"/>
    <w:rsid w:val="008816AD"/>
    <w:rsid w:val="00887BFC"/>
    <w:rsid w:val="00890B0A"/>
    <w:rsid w:val="0089515F"/>
    <w:rsid w:val="008A1ED6"/>
    <w:rsid w:val="008D1F6E"/>
    <w:rsid w:val="008E5E87"/>
    <w:rsid w:val="008F016D"/>
    <w:rsid w:val="008F1D11"/>
    <w:rsid w:val="008F3D7B"/>
    <w:rsid w:val="008F5371"/>
    <w:rsid w:val="008F77D8"/>
    <w:rsid w:val="00903CDB"/>
    <w:rsid w:val="009063E0"/>
    <w:rsid w:val="00922CA8"/>
    <w:rsid w:val="00933CB5"/>
    <w:rsid w:val="0093643D"/>
    <w:rsid w:val="0095643A"/>
    <w:rsid w:val="00962B16"/>
    <w:rsid w:val="00991C18"/>
    <w:rsid w:val="009B4698"/>
    <w:rsid w:val="009C7E74"/>
    <w:rsid w:val="009E6AC6"/>
    <w:rsid w:val="009E7032"/>
    <w:rsid w:val="009F40CC"/>
    <w:rsid w:val="00A05B31"/>
    <w:rsid w:val="00A13AF6"/>
    <w:rsid w:val="00A40585"/>
    <w:rsid w:val="00A45A69"/>
    <w:rsid w:val="00A53A3C"/>
    <w:rsid w:val="00A568FE"/>
    <w:rsid w:val="00A75775"/>
    <w:rsid w:val="00A760D3"/>
    <w:rsid w:val="00A96AC8"/>
    <w:rsid w:val="00AB2130"/>
    <w:rsid w:val="00AE46B7"/>
    <w:rsid w:val="00AF58E7"/>
    <w:rsid w:val="00B00725"/>
    <w:rsid w:val="00B04DD9"/>
    <w:rsid w:val="00B14445"/>
    <w:rsid w:val="00B2576B"/>
    <w:rsid w:val="00B4172E"/>
    <w:rsid w:val="00B608C5"/>
    <w:rsid w:val="00BA23BD"/>
    <w:rsid w:val="00BA49D9"/>
    <w:rsid w:val="00BC1379"/>
    <w:rsid w:val="00BE27F8"/>
    <w:rsid w:val="00BF2AD9"/>
    <w:rsid w:val="00BF5E7B"/>
    <w:rsid w:val="00C045EB"/>
    <w:rsid w:val="00C2095D"/>
    <w:rsid w:val="00C53F94"/>
    <w:rsid w:val="00C62C73"/>
    <w:rsid w:val="00C70357"/>
    <w:rsid w:val="00C74A78"/>
    <w:rsid w:val="00C8128E"/>
    <w:rsid w:val="00CA4B8C"/>
    <w:rsid w:val="00CA5E7F"/>
    <w:rsid w:val="00CB2F93"/>
    <w:rsid w:val="00CE05CF"/>
    <w:rsid w:val="00CE5D32"/>
    <w:rsid w:val="00CE6333"/>
    <w:rsid w:val="00D015C4"/>
    <w:rsid w:val="00D01FCE"/>
    <w:rsid w:val="00D30EFD"/>
    <w:rsid w:val="00D31B55"/>
    <w:rsid w:val="00D31D93"/>
    <w:rsid w:val="00D438CD"/>
    <w:rsid w:val="00D52748"/>
    <w:rsid w:val="00D62D38"/>
    <w:rsid w:val="00D81A85"/>
    <w:rsid w:val="00DA1792"/>
    <w:rsid w:val="00DE7EA5"/>
    <w:rsid w:val="00DF7E7C"/>
    <w:rsid w:val="00E63B6B"/>
    <w:rsid w:val="00E64DFF"/>
    <w:rsid w:val="00E80A64"/>
    <w:rsid w:val="00E87547"/>
    <w:rsid w:val="00EB1097"/>
    <w:rsid w:val="00EB18BE"/>
    <w:rsid w:val="00EF2DAD"/>
    <w:rsid w:val="00F25DD9"/>
    <w:rsid w:val="00F43DFB"/>
    <w:rsid w:val="00F520AA"/>
    <w:rsid w:val="00F714D5"/>
    <w:rsid w:val="00F772F5"/>
    <w:rsid w:val="00F87268"/>
    <w:rsid w:val="00F93399"/>
    <w:rsid w:val="00F94023"/>
    <w:rsid w:val="00FA6B2F"/>
    <w:rsid w:val="00FB2ACA"/>
    <w:rsid w:val="00FC0184"/>
    <w:rsid w:val="00FC4C91"/>
    <w:rsid w:val="00FD2046"/>
    <w:rsid w:val="00FD6268"/>
    <w:rsid w:val="00FF0894"/>
    <w:rsid w:val="00FF23D1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41C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4041C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0"/>
    <w:next w:val="a0"/>
    <w:qFormat/>
    <w:rsid w:val="0074041C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4041C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8E5E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qFormat/>
    <w:rsid w:val="0074041C"/>
    <w:pPr>
      <w:keepNext/>
      <w:jc w:val="center"/>
      <w:outlineLvl w:val="6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4041C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74041C"/>
    <w:rPr>
      <w:sz w:val="28"/>
    </w:rPr>
  </w:style>
  <w:style w:type="paragraph" w:styleId="20">
    <w:name w:val="Body Text 2"/>
    <w:basedOn w:val="a0"/>
    <w:rsid w:val="0074041C"/>
    <w:pPr>
      <w:spacing w:line="360" w:lineRule="auto"/>
      <w:jc w:val="both"/>
    </w:pPr>
    <w:rPr>
      <w:sz w:val="28"/>
    </w:rPr>
  </w:style>
  <w:style w:type="paragraph" w:styleId="a6">
    <w:name w:val="Body Text Indent"/>
    <w:basedOn w:val="a0"/>
    <w:rsid w:val="0074041C"/>
    <w:pPr>
      <w:ind w:firstLine="684"/>
      <w:jc w:val="both"/>
    </w:pPr>
    <w:rPr>
      <w:sz w:val="28"/>
      <w:szCs w:val="28"/>
    </w:rPr>
  </w:style>
  <w:style w:type="paragraph" w:customStyle="1" w:styleId="11">
    <w:name w:val="Название1"/>
    <w:basedOn w:val="a0"/>
    <w:qFormat/>
    <w:rsid w:val="0074041C"/>
    <w:pPr>
      <w:keepLines/>
      <w:widowControl w:val="0"/>
      <w:autoSpaceDE w:val="0"/>
      <w:autoSpaceDN w:val="0"/>
      <w:adjustRightInd w:val="0"/>
      <w:jc w:val="center"/>
    </w:pPr>
    <w:rPr>
      <w:b/>
      <w:bCs/>
      <w:color w:val="000000"/>
    </w:rPr>
  </w:style>
  <w:style w:type="paragraph" w:styleId="21">
    <w:name w:val="Body Text Indent 2"/>
    <w:basedOn w:val="a0"/>
    <w:rsid w:val="0074041C"/>
    <w:pPr>
      <w:ind w:firstLine="741"/>
      <w:jc w:val="both"/>
    </w:pPr>
    <w:rPr>
      <w:sz w:val="28"/>
    </w:rPr>
  </w:style>
  <w:style w:type="table" w:styleId="a7">
    <w:name w:val="Table Grid"/>
    <w:basedOn w:val="a2"/>
    <w:uiPriority w:val="59"/>
    <w:rsid w:val="00AE4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E5E87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0"/>
    <w:uiPriority w:val="99"/>
    <w:unhideWhenUsed/>
    <w:rsid w:val="008E5E87"/>
    <w:pPr>
      <w:spacing w:before="100" w:beforeAutospacing="1" w:after="100" w:afterAutospacing="1"/>
    </w:pPr>
  </w:style>
  <w:style w:type="character" w:styleId="a9">
    <w:name w:val="Hyperlink"/>
    <w:rsid w:val="00FF5522"/>
    <w:rPr>
      <w:color w:val="0563C1"/>
      <w:u w:val="single"/>
    </w:rPr>
  </w:style>
  <w:style w:type="paragraph" w:styleId="aa">
    <w:name w:val="header"/>
    <w:basedOn w:val="a0"/>
    <w:link w:val="ab"/>
    <w:rsid w:val="00FF5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F5522"/>
    <w:rPr>
      <w:sz w:val="24"/>
      <w:szCs w:val="24"/>
    </w:rPr>
  </w:style>
  <w:style w:type="paragraph" w:styleId="ac">
    <w:name w:val="footer"/>
    <w:basedOn w:val="a0"/>
    <w:link w:val="ad"/>
    <w:rsid w:val="00FF5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F5522"/>
    <w:rPr>
      <w:sz w:val="24"/>
      <w:szCs w:val="24"/>
    </w:rPr>
  </w:style>
  <w:style w:type="paragraph" w:styleId="ae">
    <w:name w:val="footnote text"/>
    <w:basedOn w:val="a0"/>
    <w:link w:val="af"/>
    <w:rsid w:val="0060023E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60023E"/>
  </w:style>
  <w:style w:type="character" w:styleId="af0">
    <w:name w:val="footnote reference"/>
    <w:rsid w:val="0060023E"/>
    <w:rPr>
      <w:vertAlign w:val="superscript"/>
    </w:rPr>
  </w:style>
  <w:style w:type="table" w:customStyle="1" w:styleId="12">
    <w:name w:val="Сетка таблицы1"/>
    <w:basedOn w:val="a2"/>
    <w:next w:val="a7"/>
    <w:uiPriority w:val="39"/>
    <w:rsid w:val="00A75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locked/>
    <w:rsid w:val="00392912"/>
    <w:rPr>
      <w:b/>
      <w:bCs/>
      <w:sz w:val="18"/>
      <w:szCs w:val="24"/>
    </w:rPr>
  </w:style>
  <w:style w:type="paragraph" w:styleId="a">
    <w:name w:val="List Bullet"/>
    <w:basedOn w:val="a0"/>
    <w:rsid w:val="00CB2F93"/>
    <w:pPr>
      <w:numPr>
        <w:numId w:val="2"/>
      </w:numPr>
    </w:pPr>
  </w:style>
  <w:style w:type="paragraph" w:styleId="af1">
    <w:name w:val="List Paragraph"/>
    <w:basedOn w:val="a0"/>
    <w:uiPriority w:val="34"/>
    <w:qFormat/>
    <w:rsid w:val="00066F82"/>
    <w:pPr>
      <w:ind w:left="720"/>
      <w:contextualSpacing/>
    </w:pPr>
  </w:style>
  <w:style w:type="character" w:customStyle="1" w:styleId="af2">
    <w:name w:val="Гипертекстовая ссылка"/>
    <w:basedOn w:val="a1"/>
    <w:uiPriority w:val="99"/>
    <w:rsid w:val="00766F3F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41C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4041C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0"/>
    <w:next w:val="a0"/>
    <w:qFormat/>
    <w:rsid w:val="0074041C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4041C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8E5E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qFormat/>
    <w:rsid w:val="0074041C"/>
    <w:pPr>
      <w:keepNext/>
      <w:jc w:val="center"/>
      <w:outlineLvl w:val="6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4041C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74041C"/>
    <w:rPr>
      <w:sz w:val="28"/>
    </w:rPr>
  </w:style>
  <w:style w:type="paragraph" w:styleId="20">
    <w:name w:val="Body Text 2"/>
    <w:basedOn w:val="a0"/>
    <w:rsid w:val="0074041C"/>
    <w:pPr>
      <w:spacing w:line="360" w:lineRule="auto"/>
      <w:jc w:val="both"/>
    </w:pPr>
    <w:rPr>
      <w:sz w:val="28"/>
    </w:rPr>
  </w:style>
  <w:style w:type="paragraph" w:styleId="a6">
    <w:name w:val="Body Text Indent"/>
    <w:basedOn w:val="a0"/>
    <w:rsid w:val="0074041C"/>
    <w:pPr>
      <w:ind w:firstLine="684"/>
      <w:jc w:val="both"/>
    </w:pPr>
    <w:rPr>
      <w:sz w:val="28"/>
      <w:szCs w:val="28"/>
    </w:rPr>
  </w:style>
  <w:style w:type="paragraph" w:customStyle="1" w:styleId="11">
    <w:name w:val="Название1"/>
    <w:basedOn w:val="a0"/>
    <w:qFormat/>
    <w:rsid w:val="0074041C"/>
    <w:pPr>
      <w:keepLines/>
      <w:widowControl w:val="0"/>
      <w:autoSpaceDE w:val="0"/>
      <w:autoSpaceDN w:val="0"/>
      <w:adjustRightInd w:val="0"/>
      <w:jc w:val="center"/>
    </w:pPr>
    <w:rPr>
      <w:b/>
      <w:bCs/>
      <w:color w:val="000000"/>
    </w:rPr>
  </w:style>
  <w:style w:type="paragraph" w:styleId="21">
    <w:name w:val="Body Text Indent 2"/>
    <w:basedOn w:val="a0"/>
    <w:rsid w:val="0074041C"/>
    <w:pPr>
      <w:ind w:firstLine="741"/>
      <w:jc w:val="both"/>
    </w:pPr>
    <w:rPr>
      <w:sz w:val="28"/>
    </w:rPr>
  </w:style>
  <w:style w:type="table" w:styleId="a7">
    <w:name w:val="Table Grid"/>
    <w:basedOn w:val="a2"/>
    <w:uiPriority w:val="59"/>
    <w:rsid w:val="00AE4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E5E87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0"/>
    <w:uiPriority w:val="99"/>
    <w:unhideWhenUsed/>
    <w:rsid w:val="008E5E87"/>
    <w:pPr>
      <w:spacing w:before="100" w:beforeAutospacing="1" w:after="100" w:afterAutospacing="1"/>
    </w:pPr>
  </w:style>
  <w:style w:type="character" w:styleId="a9">
    <w:name w:val="Hyperlink"/>
    <w:rsid w:val="00FF5522"/>
    <w:rPr>
      <w:color w:val="0563C1"/>
      <w:u w:val="single"/>
    </w:rPr>
  </w:style>
  <w:style w:type="paragraph" w:styleId="aa">
    <w:name w:val="header"/>
    <w:basedOn w:val="a0"/>
    <w:link w:val="ab"/>
    <w:rsid w:val="00FF5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F5522"/>
    <w:rPr>
      <w:sz w:val="24"/>
      <w:szCs w:val="24"/>
    </w:rPr>
  </w:style>
  <w:style w:type="paragraph" w:styleId="ac">
    <w:name w:val="footer"/>
    <w:basedOn w:val="a0"/>
    <w:link w:val="ad"/>
    <w:rsid w:val="00FF5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F5522"/>
    <w:rPr>
      <w:sz w:val="24"/>
      <w:szCs w:val="24"/>
    </w:rPr>
  </w:style>
  <w:style w:type="paragraph" w:styleId="ae">
    <w:name w:val="footnote text"/>
    <w:basedOn w:val="a0"/>
    <w:link w:val="af"/>
    <w:rsid w:val="0060023E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60023E"/>
  </w:style>
  <w:style w:type="character" w:styleId="af0">
    <w:name w:val="footnote reference"/>
    <w:rsid w:val="0060023E"/>
    <w:rPr>
      <w:vertAlign w:val="superscript"/>
    </w:rPr>
  </w:style>
  <w:style w:type="table" w:customStyle="1" w:styleId="12">
    <w:name w:val="Сетка таблицы1"/>
    <w:basedOn w:val="a2"/>
    <w:next w:val="a7"/>
    <w:uiPriority w:val="39"/>
    <w:rsid w:val="00A75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locked/>
    <w:rsid w:val="00392912"/>
    <w:rPr>
      <w:b/>
      <w:bCs/>
      <w:sz w:val="18"/>
      <w:szCs w:val="24"/>
    </w:rPr>
  </w:style>
  <w:style w:type="paragraph" w:styleId="a">
    <w:name w:val="List Bullet"/>
    <w:basedOn w:val="a0"/>
    <w:rsid w:val="00CB2F93"/>
    <w:pPr>
      <w:numPr>
        <w:numId w:val="2"/>
      </w:numPr>
    </w:pPr>
  </w:style>
  <w:style w:type="paragraph" w:styleId="af1">
    <w:name w:val="List Paragraph"/>
    <w:basedOn w:val="a0"/>
    <w:uiPriority w:val="34"/>
    <w:qFormat/>
    <w:rsid w:val="00066F82"/>
    <w:pPr>
      <w:ind w:left="720"/>
      <w:contextualSpacing/>
    </w:pPr>
  </w:style>
  <w:style w:type="character" w:customStyle="1" w:styleId="af2">
    <w:name w:val="Гипертекстовая ссылка"/>
    <w:basedOn w:val="a1"/>
    <w:uiPriority w:val="99"/>
    <w:rsid w:val="00766F3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5A37-4E0B-4BC0-AD8F-BCA9C38C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arolina</dc:creator>
  <cp:lastModifiedBy>Бухгалтер</cp:lastModifiedBy>
  <cp:revision>1</cp:revision>
  <cp:lastPrinted>2021-02-18T08:03:00Z</cp:lastPrinted>
  <dcterms:created xsi:type="dcterms:W3CDTF">2022-11-10T10:36:00Z</dcterms:created>
  <dcterms:modified xsi:type="dcterms:W3CDTF">2023-04-19T07:12:00Z</dcterms:modified>
</cp:coreProperties>
</file>